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contextualSpacing/>
        <w:rPr>
          <w:rFonts w:cs="Calibri" w:cstheme="minorHAnsi"/>
        </w:rPr>
      </w:pPr>
      <w:r>
        <w:rPr>
          <w:rFonts w:cs="Calibri" w:cstheme="minorHAnsi"/>
        </w:rPr>
        <w:t>How to get below requirement don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st all the files in a directory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6127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st all files and their details (owner, mtime, size, etc)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bookmarkStart w:id="0" w:name="_GoBack"/>
      <w:bookmarkEnd w:id="0"/>
      <w:r>
        <w:rPr/>
        <w:drawing>
          <wp:inline distT="0" distB="0" distL="0" distR="0">
            <wp:extent cx="5044440" cy="206438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st all the files in a directory (including hidden files)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378333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List the present working directory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4351020" cy="5334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hange directory to some other location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4808220" cy="40576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a new directory structure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4815840" cy="252539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a new, empty file, or update the modified time of an existing on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866775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a new file with the text you type after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inline distT="0" distB="0" distL="0" distR="0">
            <wp:extent cx="5943600" cy="87566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View the contents of a file with line numbers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394960" cy="6350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a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88455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directory which is not empty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inline distT="0" distB="0" distL="0" distR="0">
            <wp:extent cx="5943600" cy="93472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letes file recursively from current directory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107823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empty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70866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multiple empty files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699135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hange file access and modifications tim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382905"/>
            <wp:effectExtent l="0" t="0" r="0" b="0"/>
            <wp:docPr id="1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How to change only modification time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inline distT="0" distB="0" distL="0" distR="0">
            <wp:extent cx="5943600" cy="314325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 w:cstheme="minorHAnsi"/>
        </w:rPr>
        <w:t>How to avoid creating new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617855"/>
            <wp:effectExtent l="0" t="0" r="0" b="0"/>
            <wp:docPr id="1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xplicitly set access and modification time of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54655"/>
            <wp:effectExtent l="0" t="0" r="0" b="0"/>
            <wp:wrapSquare wrapText="largest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How to use access time stamp of another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55620"/>
            <wp:effectExtent l="0" t="0" r="0" b="0"/>
            <wp:wrapSquare wrapText="largest"/>
            <wp:docPr id="1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a file with a specified tim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53845"/>
            <wp:effectExtent l="0" t="0" r="0" b="0"/>
            <wp:wrapSquare wrapText="largest"/>
            <wp:docPr id="2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Create a new file using cat command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change  the  specified  time: WORD is access, atime, or use: equivalent to -a WORD is modify or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t xml:space="preserve">              </w:t>
      </w:r>
      <w:r>
        <w:rPr>
          <w:rFonts w:cs="Calibri" w:cstheme="minorHAnsi"/>
        </w:rPr>
        <w:t>mtime: equivalent to -m</w:t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504825"/>
            <wp:effectExtent l="0" t="0" r="0" b="0"/>
            <wp:docPr id="21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isplay contents of file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inline distT="0" distB="0" distL="0" distR="0">
            <wp:extent cx="5943600" cy="715645"/>
            <wp:effectExtent l="0" t="0" r="0" b="0"/>
            <wp:docPr id="2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View contents of multiple files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1045210"/>
            <wp:effectExtent l="0" t="0" r="0" b="0"/>
            <wp:docPr id="2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isplay line numbers in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799465"/>
            <wp:effectExtent l="0" t="0" r="0" b="0"/>
            <wp:docPr id="2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isplay $ at the end of the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859790"/>
            <wp:effectExtent l="0" t="0" r="0" b="0"/>
            <wp:docPr id="25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isplay multiple files at onc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8550" cy="550545"/>
            <wp:effectExtent l="0" t="0" r="0" b="0"/>
            <wp:wrapSquare wrapText="largest"/>
            <wp:docPr id="2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Use standard output with redirection operator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753745"/>
            <wp:effectExtent l="0" t="0" r="0" b="0"/>
            <wp:docPr id="27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Appending standard output with redirection operator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9400" cy="599440"/>
            <wp:effectExtent l="0" t="0" r="0" b="0"/>
            <wp:wrapSquare wrapText="largest"/>
            <wp:docPr id="2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Sorting contents of multiple files in single file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432560"/>
            <wp:effectExtent l="0" t="0" r="0" b="0"/>
            <wp:wrapSquare wrapText="largest"/>
            <wp:docPr id="2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single file using rm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621030"/>
            <wp:effectExtent l="0" t="0" r="0" b="0"/>
            <wp:docPr id="30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multiple files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inline distT="0" distB="0" distL="0" distR="0">
            <wp:extent cx="5943600" cy="826770"/>
            <wp:effectExtent l="0" t="0" r="0" b="0"/>
            <wp:docPr id="31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empty/ non empty directory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/>
        <w:drawing>
          <wp:inline distT="0" distB="0" distL="0" distR="0">
            <wp:extent cx="5943600" cy="942975"/>
            <wp:effectExtent l="0" t="0" r="0" b="0"/>
            <wp:docPr id="32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file/directory with confirmation prompt</w:t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83920"/>
            <wp:effectExtent l="0" t="0" r="0" b="0"/>
            <wp:wrapSquare wrapText="largest"/>
            <wp:docPr id="3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file/ directory forcefully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320165"/>
            <wp:effectExtent l="0" t="0" r="0" b="0"/>
            <wp:wrapSquare wrapText="largest"/>
            <wp:docPr id="3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Remove file recursively and forcefully. (most dangerous command, that you should never run on a Linux system, especially as root.)</w:t>
      </w:r>
    </w:p>
    <w:p>
      <w:pPr>
        <w:pStyle w:val="Normal"/>
        <w:ind w:left="720" w:hanging="0"/>
        <w:rPr>
          <w:rFonts w:cs="Calibri" w:cstheme="minorHAnsi"/>
        </w:rPr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236345"/>
            <wp:effectExtent l="0" t="0" r="0" b="0"/>
            <wp:wrapSquare wrapText="largest"/>
            <wp:docPr id="3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left="720" w:hanging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13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0879-C892-4F77-95A6-1FC1CE5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1.6.2$Linux_X86_64 LibreOffice_project/10m0$Build-2</Application>
  <Pages>8</Pages>
  <Words>298</Words>
  <Characters>1428</Characters>
  <CharactersWithSpaces>167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6:17:00Z</dcterms:created>
  <dc:creator>Amruta Bhanage</dc:creator>
  <dc:description/>
  <dc:language>en-IN</dc:language>
  <cp:lastModifiedBy/>
  <dcterms:modified xsi:type="dcterms:W3CDTF">2025-02-11T17:00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